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57E879" w14:textId="77777777" w:rsidR="00AB70E6" w:rsidRPr="005A4860" w:rsidRDefault="00AB70E6" w:rsidP="005A4860">
      <w:pPr>
        <w:pBdr>
          <w:bottom w:val="single" w:sz="8" w:space="2" w:color="000000"/>
        </w:pBdr>
        <w:jc w:val="center"/>
        <w:rPr>
          <w:rFonts w:ascii="Arial" w:hAnsi="Arial"/>
          <w:b/>
          <w:bCs/>
          <w:i/>
          <w:sz w:val="40"/>
          <w:szCs w:val="40"/>
        </w:rPr>
      </w:pPr>
      <w:r w:rsidRPr="009A6180">
        <w:rPr>
          <w:rFonts w:ascii="Arial" w:hAnsi="Arial"/>
          <w:b/>
          <w:bCs/>
          <w:i/>
          <w:sz w:val="40"/>
          <w:szCs w:val="40"/>
        </w:rPr>
        <w:t>Město Blansko</w:t>
      </w:r>
    </w:p>
    <w:p w14:paraId="727E3927" w14:textId="77777777" w:rsidR="00AB70E6" w:rsidRPr="009A6180" w:rsidRDefault="00AB70E6" w:rsidP="00AB70E6">
      <w:pPr>
        <w:jc w:val="center"/>
        <w:rPr>
          <w:rFonts w:ascii="Arial" w:hAnsi="Arial"/>
          <w:b/>
          <w:bCs/>
          <w:sz w:val="22"/>
          <w:szCs w:val="22"/>
        </w:rPr>
      </w:pPr>
    </w:p>
    <w:p w14:paraId="65F21F7D" w14:textId="643392AD" w:rsidR="00DB4DB2" w:rsidRPr="00793BD0" w:rsidRDefault="00DB4DB2" w:rsidP="007C4AED">
      <w:pPr>
        <w:pStyle w:val="Standard"/>
        <w:jc w:val="center"/>
        <w:rPr>
          <w:b/>
          <w:bCs/>
          <w:iCs/>
          <w:sz w:val="32"/>
          <w:szCs w:val="32"/>
        </w:rPr>
      </w:pPr>
      <w:r w:rsidRPr="00793BD0">
        <w:rPr>
          <w:b/>
          <w:bCs/>
          <w:iCs/>
          <w:sz w:val="32"/>
          <w:szCs w:val="32"/>
        </w:rPr>
        <w:t>Obecně závazná vyhláška č. 2/2017</w:t>
      </w:r>
    </w:p>
    <w:p w14:paraId="42738149" w14:textId="77777777" w:rsidR="00793BD0" w:rsidRPr="00793BD0" w:rsidRDefault="00793BD0" w:rsidP="007C4AED">
      <w:pPr>
        <w:pStyle w:val="Standard"/>
        <w:jc w:val="center"/>
        <w:rPr>
          <w:b/>
          <w:bCs/>
          <w:iCs/>
          <w:sz w:val="22"/>
          <w:szCs w:val="22"/>
        </w:rPr>
      </w:pPr>
    </w:p>
    <w:p w14:paraId="14AEFD31" w14:textId="77777777" w:rsidR="00DB4DB2" w:rsidRPr="00793BD0" w:rsidRDefault="00DB4DB2" w:rsidP="007C4AED">
      <w:pPr>
        <w:pStyle w:val="Standard"/>
        <w:jc w:val="center"/>
        <w:rPr>
          <w:b/>
          <w:bCs/>
          <w:iCs/>
          <w:sz w:val="22"/>
          <w:szCs w:val="22"/>
        </w:rPr>
      </w:pPr>
      <w:r w:rsidRPr="00793BD0">
        <w:rPr>
          <w:b/>
          <w:bCs/>
          <w:iCs/>
          <w:sz w:val="22"/>
          <w:szCs w:val="22"/>
        </w:rPr>
        <w:t>kterou se stanoví školské obvody mateřských škol zřízených Městem Blansko</w:t>
      </w:r>
    </w:p>
    <w:p w14:paraId="38FC25B8" w14:textId="77777777" w:rsidR="00AB70E6" w:rsidRPr="00D3008F" w:rsidRDefault="00AB70E6" w:rsidP="00AB70E6">
      <w:pPr>
        <w:pBdr>
          <w:bottom w:val="single" w:sz="8" w:space="2" w:color="000000"/>
        </w:pBdr>
        <w:jc w:val="center"/>
        <w:rPr>
          <w:rFonts w:ascii="Arial" w:hAnsi="Arial"/>
          <w:b/>
          <w:sz w:val="22"/>
          <w:szCs w:val="22"/>
        </w:rPr>
      </w:pPr>
    </w:p>
    <w:p w14:paraId="4E3CC309" w14:textId="77777777" w:rsidR="00DB4DB2" w:rsidRDefault="00DB4DB2" w:rsidP="00DB4DB2">
      <w:pPr>
        <w:pStyle w:val="Standard"/>
        <w:jc w:val="both"/>
        <w:rPr>
          <w:sz w:val="22"/>
          <w:szCs w:val="22"/>
        </w:rPr>
      </w:pPr>
    </w:p>
    <w:p w14:paraId="3741751F" w14:textId="0471F49F" w:rsidR="00DB4DB2" w:rsidRDefault="00DB4DB2" w:rsidP="00DB4DB2">
      <w:pPr>
        <w:pStyle w:val="Standard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stupitelstvo města Blansko vydává přijetím usnesení č. </w:t>
      </w:r>
      <w:r w:rsidR="002B22AC">
        <w:rPr>
          <w:sz w:val="22"/>
          <w:szCs w:val="22"/>
        </w:rPr>
        <w:t>32</w:t>
      </w:r>
      <w:r>
        <w:rPr>
          <w:sz w:val="22"/>
          <w:szCs w:val="22"/>
        </w:rPr>
        <w:t xml:space="preserve"> na svém 12. zasedání konaném dne 07.03.2017 na základě ustanovení § 179 odst. 3, § 178 odst. 2 písm. b) zákona č. 561/2004 Sb., o</w:t>
      </w:r>
      <w:r w:rsidR="00CB2AFB">
        <w:rPr>
          <w:sz w:val="22"/>
          <w:szCs w:val="22"/>
        </w:rPr>
        <w:t> </w:t>
      </w:r>
      <w:r>
        <w:rPr>
          <w:sz w:val="22"/>
          <w:szCs w:val="22"/>
        </w:rPr>
        <w:t>předškolním, základním, středním, vyšším odborném a jiném vzdělávání (školský zákon), ve znění pozdějších předpisů, a v souladu s § 10 písm. d) a § 84 odst. 2 písm. h) zákona č. 128/2000 Sb., o</w:t>
      </w:r>
      <w:r w:rsidR="00CB2AFB">
        <w:rPr>
          <w:sz w:val="22"/>
          <w:szCs w:val="22"/>
        </w:rPr>
        <w:t> </w:t>
      </w:r>
      <w:r>
        <w:rPr>
          <w:sz w:val="22"/>
          <w:szCs w:val="22"/>
        </w:rPr>
        <w:t>obcích (obecní zřízení), ve znění pozdějších předpisů, tuto obecně závaznou vyhlášku.</w:t>
      </w:r>
    </w:p>
    <w:p w14:paraId="653704D2" w14:textId="77777777" w:rsidR="00DB4DB2" w:rsidRDefault="00DB4DB2" w:rsidP="00DB4DB2">
      <w:pPr>
        <w:pStyle w:val="Standard"/>
        <w:jc w:val="both"/>
        <w:rPr>
          <w:sz w:val="22"/>
          <w:szCs w:val="22"/>
        </w:rPr>
      </w:pPr>
    </w:p>
    <w:p w14:paraId="0AC0CEF9" w14:textId="77777777" w:rsidR="00DB4DB2" w:rsidRDefault="00DB4DB2" w:rsidP="00DB4DB2">
      <w:pPr>
        <w:pStyle w:val="Standard"/>
        <w:jc w:val="both"/>
        <w:rPr>
          <w:sz w:val="22"/>
          <w:szCs w:val="22"/>
        </w:rPr>
      </w:pPr>
    </w:p>
    <w:p w14:paraId="21D0E267" w14:textId="77777777" w:rsidR="00DB4DB2" w:rsidRDefault="00DB4DB2" w:rsidP="00DB4DB2">
      <w:pPr>
        <w:pStyle w:val="Standard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Článek 1</w:t>
      </w:r>
    </w:p>
    <w:p w14:paraId="658A48E1" w14:textId="77777777" w:rsidR="00DB4DB2" w:rsidRPr="007C4AED" w:rsidRDefault="00DB4DB2" w:rsidP="00DB4DB2">
      <w:pPr>
        <w:pStyle w:val="Standard"/>
        <w:jc w:val="center"/>
        <w:rPr>
          <w:b/>
          <w:bCs/>
          <w:iCs/>
          <w:sz w:val="22"/>
          <w:szCs w:val="22"/>
        </w:rPr>
      </w:pPr>
      <w:r w:rsidRPr="007C4AED">
        <w:rPr>
          <w:b/>
          <w:bCs/>
          <w:iCs/>
          <w:sz w:val="22"/>
          <w:szCs w:val="22"/>
        </w:rPr>
        <w:t>Školské obvody spádových mateřských škol</w:t>
      </w:r>
    </w:p>
    <w:p w14:paraId="051ADA2D" w14:textId="77777777" w:rsidR="00DB4DB2" w:rsidRDefault="00DB4DB2" w:rsidP="00DB4DB2">
      <w:pPr>
        <w:pStyle w:val="Standard"/>
        <w:jc w:val="both"/>
        <w:rPr>
          <w:sz w:val="22"/>
          <w:szCs w:val="22"/>
        </w:rPr>
      </w:pPr>
    </w:p>
    <w:p w14:paraId="72309C2E" w14:textId="77777777" w:rsidR="00DB4DB2" w:rsidRDefault="00DB4DB2" w:rsidP="00DB4DB2">
      <w:pPr>
        <w:pStyle w:val="Standard"/>
        <w:jc w:val="both"/>
        <w:rPr>
          <w:sz w:val="22"/>
          <w:szCs w:val="22"/>
        </w:rPr>
      </w:pPr>
      <w:r>
        <w:rPr>
          <w:sz w:val="22"/>
          <w:szCs w:val="22"/>
        </w:rPr>
        <w:t>Školské obvody mateřských škol zřízených Městem Blansko jsou stanoveny takto:</w:t>
      </w:r>
    </w:p>
    <w:p w14:paraId="4DE47484" w14:textId="77777777" w:rsidR="00DB4DB2" w:rsidRDefault="00DB4DB2" w:rsidP="00DB4DB2">
      <w:pPr>
        <w:pStyle w:val="Standard"/>
        <w:jc w:val="both"/>
        <w:rPr>
          <w:sz w:val="22"/>
          <w:szCs w:val="22"/>
        </w:rPr>
      </w:pPr>
    </w:p>
    <w:p w14:paraId="5056C3B2" w14:textId="77777777" w:rsidR="00DB4DB2" w:rsidRDefault="00DB4DB2" w:rsidP="00705454">
      <w:pPr>
        <w:pStyle w:val="Standard"/>
        <w:numPr>
          <w:ilvl w:val="0"/>
          <w:numId w:val="25"/>
        </w:num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Školský obvod spádové školy Základní škola a Mateřská škola Blansko, Dvorská 26 tvoří:</w:t>
      </w:r>
    </w:p>
    <w:p w14:paraId="2B9E520A" w14:textId="77777777" w:rsidR="00DB4DB2" w:rsidRDefault="00DB4DB2" w:rsidP="00705454">
      <w:pPr>
        <w:pStyle w:val="Standard"/>
        <w:ind w:left="340"/>
        <w:jc w:val="both"/>
      </w:pPr>
      <w:r>
        <w:rPr>
          <w:sz w:val="22"/>
          <w:szCs w:val="22"/>
        </w:rPr>
        <w:t>ulice Čelakovského, Dobrovského, Dolní Palava, Dvorská (č. 1–32), Konečná, Křížkovského, Mánesova, Masarykova, nám. Republiky,</w:t>
      </w:r>
      <w:r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>Palackého, Příkrá, Rožmitálova,</w:t>
      </w:r>
      <w:r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>Růžová, Smetanova,</w:t>
      </w:r>
      <w:r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>Sportovní ostrov Ludvíka Daňka, Sukova, Svatopluka Čecha, Úvoz, Zámek.</w:t>
      </w:r>
    </w:p>
    <w:p w14:paraId="73BE2352" w14:textId="77777777" w:rsidR="00DB4DB2" w:rsidRDefault="00DB4DB2" w:rsidP="00DB4DB2">
      <w:pPr>
        <w:pStyle w:val="Standard"/>
        <w:jc w:val="both"/>
        <w:rPr>
          <w:b/>
          <w:bCs/>
          <w:sz w:val="22"/>
          <w:szCs w:val="22"/>
        </w:rPr>
      </w:pPr>
    </w:p>
    <w:p w14:paraId="605DEAE3" w14:textId="77777777" w:rsidR="00DB4DB2" w:rsidRDefault="00DB4DB2" w:rsidP="00705454">
      <w:pPr>
        <w:pStyle w:val="Standard"/>
        <w:numPr>
          <w:ilvl w:val="0"/>
          <w:numId w:val="25"/>
        </w:num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Školský obvod spádové školy Základní škola a Mateřská škola Blansko, Salmova 17 – pracoviště Dolní Lhota tvoří:</w:t>
      </w:r>
    </w:p>
    <w:p w14:paraId="0E08E81A" w14:textId="77777777" w:rsidR="00DB4DB2" w:rsidRDefault="00DB4DB2" w:rsidP="00705454">
      <w:pPr>
        <w:pStyle w:val="Standard"/>
        <w:ind w:left="34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ulice Jiráskova, Pražská, Příční, Zborovecká, Tylova, části města Dolní Lhota, Horní Lhota.</w:t>
      </w:r>
    </w:p>
    <w:p w14:paraId="06BCD490" w14:textId="77777777" w:rsidR="00DB4DB2" w:rsidRDefault="00DB4DB2" w:rsidP="00DB4DB2">
      <w:pPr>
        <w:pStyle w:val="Standard"/>
        <w:jc w:val="both"/>
        <w:rPr>
          <w:b/>
          <w:bCs/>
          <w:sz w:val="22"/>
          <w:szCs w:val="22"/>
        </w:rPr>
      </w:pPr>
    </w:p>
    <w:p w14:paraId="153344BF" w14:textId="77777777" w:rsidR="00DB4DB2" w:rsidRDefault="00DB4DB2" w:rsidP="00705454">
      <w:pPr>
        <w:pStyle w:val="Standard"/>
        <w:numPr>
          <w:ilvl w:val="0"/>
          <w:numId w:val="25"/>
        </w:num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Školský obvod spádové školy Mateřská škola Blansko, Divišova 2a, příspěvková organizace tvoří:</w:t>
      </w:r>
    </w:p>
    <w:p w14:paraId="6AE12236" w14:textId="77777777" w:rsidR="00DB4DB2" w:rsidRDefault="00DB4DB2" w:rsidP="00705454">
      <w:pPr>
        <w:pStyle w:val="Standard"/>
        <w:ind w:left="3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ulice A. Skotáka, Bezručova, Divišova, Družstevní, K. J. Mašky, Krátká, Mlýnská, nám. Svobody, Na Řadech, Poříčí, U Vodárny, Vodní, Žalkovského. </w:t>
      </w:r>
    </w:p>
    <w:p w14:paraId="59EA4EC0" w14:textId="77777777" w:rsidR="00DB4DB2" w:rsidRDefault="00DB4DB2" w:rsidP="00705454">
      <w:pPr>
        <w:pStyle w:val="Standard"/>
        <w:ind w:left="340"/>
        <w:jc w:val="both"/>
        <w:rPr>
          <w:sz w:val="22"/>
          <w:szCs w:val="22"/>
        </w:rPr>
      </w:pPr>
      <w:r>
        <w:rPr>
          <w:sz w:val="22"/>
          <w:szCs w:val="22"/>
        </w:rPr>
        <w:t>Pro speciální třídy určené pro děti s vadami řeči, je spádovým obvodem celé území města Blansko.</w:t>
      </w:r>
    </w:p>
    <w:p w14:paraId="0CDC1390" w14:textId="77777777" w:rsidR="00DB4DB2" w:rsidRDefault="00DB4DB2" w:rsidP="00DB4DB2">
      <w:pPr>
        <w:pStyle w:val="Standard"/>
        <w:jc w:val="both"/>
        <w:rPr>
          <w:sz w:val="22"/>
          <w:szCs w:val="22"/>
        </w:rPr>
      </w:pPr>
    </w:p>
    <w:p w14:paraId="71E73FCB" w14:textId="77777777" w:rsidR="00DB4DB2" w:rsidRDefault="00DB4DB2" w:rsidP="00705454">
      <w:pPr>
        <w:pStyle w:val="Standard"/>
        <w:numPr>
          <w:ilvl w:val="0"/>
          <w:numId w:val="25"/>
        </w:num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Školský obvod spádové školy Mateřská škola Blansko, Dvorská 96, příspěvková organizace tvoří:</w:t>
      </w:r>
    </w:p>
    <w:p w14:paraId="4F874FB2" w14:textId="77777777" w:rsidR="00DB4DB2" w:rsidRDefault="00DB4DB2" w:rsidP="00705454">
      <w:pPr>
        <w:pStyle w:val="Standard"/>
        <w:ind w:left="340"/>
        <w:jc w:val="both"/>
        <w:rPr>
          <w:sz w:val="22"/>
          <w:szCs w:val="22"/>
        </w:rPr>
      </w:pPr>
      <w:r>
        <w:rPr>
          <w:sz w:val="22"/>
          <w:szCs w:val="22"/>
        </w:rPr>
        <w:t>ulice Absolonova, Březinky, Cihlářská, Dvorská (od č. 33), Ericha Roučky, Horní Palava, Kamnářská, Krajní, Okružní, Pekařská, Salmova, Sloupečník, Zborovec, část města Češkovice.</w:t>
      </w:r>
    </w:p>
    <w:p w14:paraId="150950BC" w14:textId="77777777" w:rsidR="00DB4DB2" w:rsidRDefault="00DB4DB2" w:rsidP="00DB4DB2">
      <w:pPr>
        <w:pStyle w:val="Standard"/>
        <w:jc w:val="both"/>
        <w:rPr>
          <w:sz w:val="22"/>
          <w:szCs w:val="22"/>
        </w:rPr>
      </w:pPr>
    </w:p>
    <w:p w14:paraId="216AF372" w14:textId="77777777" w:rsidR="00DB4DB2" w:rsidRDefault="00DB4DB2" w:rsidP="00705454">
      <w:pPr>
        <w:pStyle w:val="Standard"/>
        <w:numPr>
          <w:ilvl w:val="0"/>
          <w:numId w:val="25"/>
        </w:num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Školský obvod spádové školy Mateřská škola Blansko, Rodkovského 2a, příspěvková organizace tvoří:</w:t>
      </w:r>
    </w:p>
    <w:p w14:paraId="1F0A2A44" w14:textId="55C865EB" w:rsidR="00DB4DB2" w:rsidRDefault="00DB4DB2" w:rsidP="00705454">
      <w:pPr>
        <w:pStyle w:val="Standard"/>
        <w:ind w:left="340"/>
        <w:jc w:val="both"/>
      </w:pPr>
      <w:r>
        <w:rPr>
          <w:sz w:val="22"/>
          <w:szCs w:val="22"/>
        </w:rPr>
        <w:t>ulice 9. května, Alešova, Ant. Dvořáka, Bartošova, B. Němcové, Brněnská, Erbenova, Fügnerova, Havlíčkova, Hořická, Hybešova, Chelčického,</w:t>
      </w:r>
      <w:r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>J. Lady, Jungmannova, K. H. Máchy, Kollárova, Komenského, Leoše Janáčka, Lesní, Lipová, Luční, Mahenova, Na Brankách, Na Lukách, Nad Žlíbkem, nám. Míru,</w:t>
      </w:r>
      <w:r>
        <w:rPr>
          <w:b/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Pod Sanatorkou, Podlesí, </w:t>
      </w:r>
      <w:r>
        <w:rPr>
          <w:sz w:val="22"/>
          <w:szCs w:val="22"/>
        </w:rPr>
        <w:t>Pod Strání, Purkyňova, Rodkovského, Sadová, Seifertova, Sladkovského, Stařeckého, Svitavská, Těchovská,</w:t>
      </w:r>
      <w:r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Tovární, Větrná, Vrchlického, Východní, Wanklovo nám., Wolkerova, Zahradní, Zdíkova, Žižkova, části města Hořice, Olešná, Žižlavice.    </w:t>
      </w:r>
    </w:p>
    <w:p w14:paraId="1263F468" w14:textId="20E21CF3" w:rsidR="00DB4DB2" w:rsidRDefault="00DB4DB2" w:rsidP="00DB4DB2">
      <w:pPr>
        <w:pStyle w:val="Standard"/>
        <w:jc w:val="both"/>
        <w:rPr>
          <w:sz w:val="22"/>
          <w:szCs w:val="22"/>
        </w:rPr>
      </w:pPr>
    </w:p>
    <w:p w14:paraId="1FA3F26E" w14:textId="77777777" w:rsidR="00DB4DB2" w:rsidRDefault="00DB4DB2" w:rsidP="00705454">
      <w:pPr>
        <w:pStyle w:val="Standard"/>
        <w:numPr>
          <w:ilvl w:val="0"/>
          <w:numId w:val="25"/>
        </w:num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Školský obvod spádové školy Mateřská škola Blansko, Těchov 124, příspěvková organizace tvoří:</w:t>
      </w:r>
    </w:p>
    <w:p w14:paraId="6B97365E" w14:textId="26D26892" w:rsidR="007C4AED" w:rsidRPr="00F05917" w:rsidRDefault="00DB4DB2" w:rsidP="00F05917">
      <w:pPr>
        <w:pStyle w:val="Standard"/>
        <w:ind w:left="340"/>
        <w:jc w:val="both"/>
        <w:rPr>
          <w:sz w:val="22"/>
          <w:szCs w:val="22"/>
        </w:rPr>
      </w:pPr>
      <w:r>
        <w:rPr>
          <w:sz w:val="22"/>
          <w:szCs w:val="22"/>
        </w:rPr>
        <w:t>část města Těchov, Obůrka.</w:t>
      </w:r>
    </w:p>
    <w:p w14:paraId="0EB40C09" w14:textId="1D7D50F3" w:rsidR="00DB4DB2" w:rsidRDefault="00DB4DB2" w:rsidP="00705454">
      <w:pPr>
        <w:pStyle w:val="Standard"/>
        <w:numPr>
          <w:ilvl w:val="0"/>
          <w:numId w:val="25"/>
        </w:num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Školský obvod spádové školy Mateřská škola Blansko, Údolní 8, příspěvková organizace tvoří:</w:t>
      </w:r>
    </w:p>
    <w:p w14:paraId="2C3E5BC9" w14:textId="77777777" w:rsidR="00DB4DB2" w:rsidRDefault="00DB4DB2" w:rsidP="00705454">
      <w:pPr>
        <w:pStyle w:val="Standard"/>
        <w:ind w:left="340"/>
        <w:jc w:val="both"/>
        <w:rPr>
          <w:sz w:val="22"/>
          <w:szCs w:val="22"/>
        </w:rPr>
      </w:pPr>
      <w:r>
        <w:rPr>
          <w:sz w:val="22"/>
          <w:szCs w:val="22"/>
        </w:rPr>
        <w:t>ulice Čapkova, Edvarda Beneše, Gellhornova, Hálkova, Husova, Jasanová, Na Pískách, Nad Čertovkou, Nádraží, Nádražní, Na Vyhlídce, Nerudova, Pod Javory, Suchá, Sušilova, Údolní, části města Klepačov, Lažánky, Skalní Mlýn.</w:t>
      </w:r>
    </w:p>
    <w:p w14:paraId="6F53EF6E" w14:textId="77777777" w:rsidR="00DB4DB2" w:rsidRDefault="00DB4DB2" w:rsidP="00DB4DB2">
      <w:pPr>
        <w:pStyle w:val="Standard"/>
        <w:jc w:val="both"/>
        <w:rPr>
          <w:sz w:val="22"/>
          <w:szCs w:val="22"/>
        </w:rPr>
      </w:pPr>
    </w:p>
    <w:p w14:paraId="02153EC2" w14:textId="77777777" w:rsidR="00DB4DB2" w:rsidRDefault="00DB4DB2" w:rsidP="00DB4DB2">
      <w:pPr>
        <w:pStyle w:val="Standard"/>
        <w:jc w:val="both"/>
        <w:rPr>
          <w:sz w:val="22"/>
          <w:szCs w:val="22"/>
        </w:rPr>
      </w:pPr>
    </w:p>
    <w:p w14:paraId="04154C42" w14:textId="77777777" w:rsidR="00DB4DB2" w:rsidRDefault="00DB4DB2" w:rsidP="00DB4DB2">
      <w:pPr>
        <w:pStyle w:val="Standard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Článek 2</w:t>
      </w:r>
    </w:p>
    <w:p w14:paraId="401B20CC" w14:textId="77777777" w:rsidR="00DB4DB2" w:rsidRPr="007C4AED" w:rsidRDefault="00DB4DB2" w:rsidP="00DB4DB2">
      <w:pPr>
        <w:pStyle w:val="Standard"/>
        <w:jc w:val="center"/>
        <w:rPr>
          <w:b/>
          <w:bCs/>
          <w:iCs/>
          <w:sz w:val="22"/>
          <w:szCs w:val="22"/>
        </w:rPr>
      </w:pPr>
      <w:r w:rsidRPr="007C4AED">
        <w:rPr>
          <w:b/>
          <w:bCs/>
          <w:iCs/>
          <w:sz w:val="22"/>
          <w:szCs w:val="22"/>
        </w:rPr>
        <w:t>Účinnost</w:t>
      </w:r>
    </w:p>
    <w:p w14:paraId="6BC61202" w14:textId="77777777" w:rsidR="00DB4DB2" w:rsidRPr="00F05917" w:rsidRDefault="00DB4DB2" w:rsidP="00DB4DB2">
      <w:pPr>
        <w:pStyle w:val="Standard"/>
        <w:jc w:val="center"/>
        <w:rPr>
          <w:b/>
          <w:bCs/>
          <w:iCs/>
          <w:sz w:val="22"/>
          <w:szCs w:val="22"/>
        </w:rPr>
      </w:pPr>
    </w:p>
    <w:p w14:paraId="28ADB477" w14:textId="45523737" w:rsidR="00DB4DB2" w:rsidRDefault="00DB4DB2" w:rsidP="00DB4DB2">
      <w:pPr>
        <w:pStyle w:val="Standard"/>
        <w:jc w:val="both"/>
        <w:rPr>
          <w:sz w:val="22"/>
          <w:szCs w:val="22"/>
        </w:rPr>
      </w:pPr>
      <w:r>
        <w:rPr>
          <w:sz w:val="22"/>
          <w:szCs w:val="22"/>
        </w:rPr>
        <w:t>Tato obecně závazná vyhláška nabývá účinnosti dne 01.04.2017.</w:t>
      </w:r>
    </w:p>
    <w:p w14:paraId="2AF0F5B3" w14:textId="77777777" w:rsidR="00DB4DB2" w:rsidRDefault="00DB4DB2" w:rsidP="00DB4DB2">
      <w:pPr>
        <w:pStyle w:val="Standard"/>
        <w:jc w:val="both"/>
        <w:rPr>
          <w:sz w:val="22"/>
          <w:szCs w:val="22"/>
        </w:rPr>
      </w:pPr>
    </w:p>
    <w:p w14:paraId="790E9DE7" w14:textId="77777777" w:rsidR="00DB4DB2" w:rsidRDefault="00DB4DB2" w:rsidP="00DB4DB2">
      <w:pPr>
        <w:pStyle w:val="Standard"/>
        <w:jc w:val="both"/>
        <w:rPr>
          <w:sz w:val="22"/>
          <w:szCs w:val="22"/>
        </w:rPr>
      </w:pPr>
    </w:p>
    <w:p w14:paraId="40CCAADE" w14:textId="77777777" w:rsidR="00DB4DB2" w:rsidRDefault="00DB4DB2" w:rsidP="00DB4DB2">
      <w:pPr>
        <w:pStyle w:val="Standard"/>
        <w:rPr>
          <w:sz w:val="22"/>
          <w:szCs w:val="22"/>
        </w:rPr>
      </w:pPr>
    </w:p>
    <w:p w14:paraId="06C3DB8C" w14:textId="77777777" w:rsidR="00DB4DB2" w:rsidRDefault="00DB4DB2" w:rsidP="00DB4DB2">
      <w:pPr>
        <w:pStyle w:val="Standard"/>
        <w:rPr>
          <w:sz w:val="22"/>
          <w:szCs w:val="22"/>
        </w:rPr>
      </w:pPr>
    </w:p>
    <w:p w14:paraId="22CA359F" w14:textId="77777777" w:rsidR="00DB4DB2" w:rsidRDefault="00DB4DB2" w:rsidP="00DB4DB2">
      <w:pPr>
        <w:pStyle w:val="Standard"/>
        <w:rPr>
          <w:sz w:val="22"/>
          <w:szCs w:val="22"/>
        </w:rPr>
      </w:pPr>
    </w:p>
    <w:p w14:paraId="4277CB3C" w14:textId="77777777" w:rsidR="00DB4DB2" w:rsidRDefault="00DB4DB2" w:rsidP="00DB4DB2">
      <w:pPr>
        <w:pStyle w:val="Standard"/>
        <w:rPr>
          <w:sz w:val="22"/>
          <w:szCs w:val="22"/>
        </w:rPr>
      </w:pPr>
    </w:p>
    <w:p w14:paraId="08BC98AA" w14:textId="77777777" w:rsidR="00DB4DB2" w:rsidRDefault="00DB4DB2" w:rsidP="00DB4DB2">
      <w:pPr>
        <w:pStyle w:val="Standard"/>
        <w:rPr>
          <w:sz w:val="22"/>
          <w:szCs w:val="22"/>
        </w:rPr>
      </w:pPr>
    </w:p>
    <w:p w14:paraId="46395965" w14:textId="235C25A4" w:rsidR="00DB4DB2" w:rsidRDefault="00DB4DB2" w:rsidP="00B6732A">
      <w:pPr>
        <w:pStyle w:val="Standard"/>
        <w:tabs>
          <w:tab w:val="center" w:pos="1665"/>
          <w:tab w:val="center" w:pos="4515"/>
          <w:tab w:val="center" w:pos="7365"/>
        </w:tabs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Mgr. Ivo Polák</w:t>
      </w:r>
    </w:p>
    <w:p w14:paraId="212754E8" w14:textId="211CD9EC" w:rsidR="00DB4DB2" w:rsidRDefault="00DB4DB2" w:rsidP="00B6732A">
      <w:pPr>
        <w:pStyle w:val="Standard"/>
        <w:tabs>
          <w:tab w:val="center" w:pos="1665"/>
          <w:tab w:val="center" w:pos="4515"/>
          <w:tab w:val="center" w:pos="7365"/>
        </w:tabs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ta</w:t>
      </w:r>
      <w:bookmarkStart w:id="0" w:name="_GoBack"/>
      <w:bookmarkEnd w:id="0"/>
      <w:r>
        <w:rPr>
          <w:b/>
          <w:bCs/>
          <w:sz w:val="22"/>
          <w:szCs w:val="22"/>
        </w:rPr>
        <w:t>rosta města</w:t>
      </w:r>
    </w:p>
    <w:p w14:paraId="7CF0FA41" w14:textId="77777777" w:rsidR="00DB4DB2" w:rsidRDefault="00DB4DB2" w:rsidP="00DB4DB2">
      <w:pPr>
        <w:pStyle w:val="Standard"/>
        <w:tabs>
          <w:tab w:val="center" w:pos="1665"/>
          <w:tab w:val="center" w:pos="4515"/>
          <w:tab w:val="center" w:pos="7365"/>
        </w:tabs>
        <w:rPr>
          <w:b/>
          <w:bCs/>
          <w:sz w:val="22"/>
          <w:szCs w:val="22"/>
        </w:rPr>
      </w:pPr>
    </w:p>
    <w:p w14:paraId="43BD95BC" w14:textId="77777777" w:rsidR="00DB4DB2" w:rsidRDefault="00DB4DB2" w:rsidP="00DB4DB2">
      <w:pPr>
        <w:pStyle w:val="Standard"/>
        <w:tabs>
          <w:tab w:val="center" w:pos="1665"/>
          <w:tab w:val="center" w:pos="4515"/>
          <w:tab w:val="center" w:pos="7365"/>
        </w:tabs>
        <w:rPr>
          <w:b/>
          <w:bCs/>
          <w:sz w:val="22"/>
          <w:szCs w:val="22"/>
        </w:rPr>
      </w:pPr>
    </w:p>
    <w:p w14:paraId="5B262C88" w14:textId="77777777" w:rsidR="00DB4DB2" w:rsidRDefault="00DB4DB2" w:rsidP="00DB4DB2">
      <w:pPr>
        <w:pStyle w:val="Standard"/>
        <w:tabs>
          <w:tab w:val="center" w:pos="1665"/>
          <w:tab w:val="center" w:pos="4515"/>
          <w:tab w:val="center" w:pos="7365"/>
        </w:tabs>
        <w:rPr>
          <w:b/>
          <w:bCs/>
          <w:sz w:val="22"/>
          <w:szCs w:val="22"/>
        </w:rPr>
      </w:pPr>
    </w:p>
    <w:p w14:paraId="62873213" w14:textId="77777777" w:rsidR="00DB4DB2" w:rsidRDefault="00DB4DB2" w:rsidP="00DB4DB2">
      <w:pPr>
        <w:pStyle w:val="Standard"/>
        <w:tabs>
          <w:tab w:val="center" w:pos="1665"/>
          <w:tab w:val="center" w:pos="4515"/>
          <w:tab w:val="center" w:pos="7365"/>
        </w:tabs>
        <w:rPr>
          <w:b/>
          <w:bCs/>
          <w:sz w:val="22"/>
          <w:szCs w:val="22"/>
        </w:rPr>
      </w:pPr>
    </w:p>
    <w:p w14:paraId="7798E67B" w14:textId="77777777" w:rsidR="00DB4DB2" w:rsidRDefault="00DB4DB2" w:rsidP="00DB4DB2">
      <w:pPr>
        <w:pStyle w:val="Standard"/>
        <w:tabs>
          <w:tab w:val="center" w:pos="1665"/>
          <w:tab w:val="center" w:pos="4515"/>
          <w:tab w:val="center" w:pos="7365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  <w:t>Ing. Bc. Jiří Crha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>doc. Ing. Jaromír Roučka, CSc.</w:t>
      </w:r>
    </w:p>
    <w:p w14:paraId="3FCEE5E2" w14:textId="77777777" w:rsidR="00DB4DB2" w:rsidRDefault="00DB4DB2" w:rsidP="00DB4DB2">
      <w:pPr>
        <w:pStyle w:val="Standard"/>
        <w:tabs>
          <w:tab w:val="center" w:pos="1665"/>
          <w:tab w:val="center" w:pos="4515"/>
          <w:tab w:val="center" w:pos="7365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  <w:t>místostarosta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>místostarosta</w:t>
      </w:r>
    </w:p>
    <w:p w14:paraId="7F55E9D6" w14:textId="77777777" w:rsidR="00DB4DB2" w:rsidRDefault="00DB4DB2" w:rsidP="00DB4DB2">
      <w:pPr>
        <w:pStyle w:val="Standard"/>
        <w:tabs>
          <w:tab w:val="center" w:pos="1665"/>
          <w:tab w:val="center" w:pos="4515"/>
          <w:tab w:val="center" w:pos="7365"/>
        </w:tabs>
        <w:rPr>
          <w:sz w:val="22"/>
          <w:szCs w:val="22"/>
        </w:rPr>
      </w:pPr>
    </w:p>
    <w:p w14:paraId="1DF8B5AC" w14:textId="77777777" w:rsidR="00DB4DB2" w:rsidRDefault="00DB4DB2" w:rsidP="00DB4DB2">
      <w:pPr>
        <w:pStyle w:val="Standard"/>
        <w:tabs>
          <w:tab w:val="center" w:pos="1665"/>
          <w:tab w:val="center" w:pos="4515"/>
          <w:tab w:val="center" w:pos="7365"/>
        </w:tabs>
        <w:rPr>
          <w:sz w:val="22"/>
          <w:szCs w:val="22"/>
        </w:rPr>
      </w:pPr>
    </w:p>
    <w:p w14:paraId="695E55EF" w14:textId="77777777" w:rsidR="00DB4DB2" w:rsidRDefault="00DB4DB2" w:rsidP="00DB4DB2">
      <w:pPr>
        <w:pStyle w:val="Standard"/>
        <w:tabs>
          <w:tab w:val="center" w:pos="1665"/>
          <w:tab w:val="center" w:pos="4515"/>
          <w:tab w:val="center" w:pos="7365"/>
        </w:tabs>
        <w:rPr>
          <w:sz w:val="22"/>
          <w:szCs w:val="22"/>
        </w:rPr>
      </w:pPr>
    </w:p>
    <w:p w14:paraId="6313927B" w14:textId="77777777" w:rsidR="00DB4DB2" w:rsidRDefault="00DB4DB2" w:rsidP="00DB4DB2">
      <w:pPr>
        <w:pStyle w:val="Standard"/>
        <w:tabs>
          <w:tab w:val="center" w:pos="1665"/>
          <w:tab w:val="center" w:pos="4515"/>
          <w:tab w:val="center" w:pos="7365"/>
        </w:tabs>
        <w:rPr>
          <w:sz w:val="22"/>
          <w:szCs w:val="22"/>
        </w:rPr>
      </w:pPr>
    </w:p>
    <w:p w14:paraId="00E75EAA" w14:textId="77777777" w:rsidR="00DB4DB2" w:rsidRDefault="00DB4DB2" w:rsidP="00DB4DB2">
      <w:pPr>
        <w:pStyle w:val="Standard"/>
        <w:tabs>
          <w:tab w:val="center" w:pos="1665"/>
          <w:tab w:val="center" w:pos="4515"/>
          <w:tab w:val="center" w:pos="7365"/>
        </w:tabs>
        <w:rPr>
          <w:sz w:val="22"/>
          <w:szCs w:val="22"/>
        </w:rPr>
      </w:pPr>
    </w:p>
    <w:p w14:paraId="47275B67" w14:textId="77777777" w:rsidR="00DB4DB2" w:rsidRDefault="00DB4DB2" w:rsidP="00DB4DB2">
      <w:pPr>
        <w:pStyle w:val="Standard"/>
        <w:tabs>
          <w:tab w:val="center" w:pos="1665"/>
          <w:tab w:val="center" w:pos="4515"/>
          <w:tab w:val="center" w:pos="7365"/>
        </w:tabs>
        <w:rPr>
          <w:sz w:val="22"/>
          <w:szCs w:val="22"/>
        </w:rPr>
      </w:pPr>
    </w:p>
    <w:p w14:paraId="4BEA485F" w14:textId="77777777" w:rsidR="00DB4DB2" w:rsidRDefault="00DB4DB2" w:rsidP="00DB4DB2">
      <w:pPr>
        <w:pStyle w:val="Standard"/>
        <w:tabs>
          <w:tab w:val="center" w:pos="1665"/>
          <w:tab w:val="center" w:pos="4515"/>
          <w:tab w:val="center" w:pos="7365"/>
        </w:tabs>
        <w:rPr>
          <w:sz w:val="22"/>
          <w:szCs w:val="22"/>
        </w:rPr>
      </w:pPr>
    </w:p>
    <w:p w14:paraId="75E75487" w14:textId="77777777" w:rsidR="00DB4DB2" w:rsidRDefault="00DB4DB2" w:rsidP="00DB4DB2">
      <w:pPr>
        <w:pStyle w:val="Standard"/>
        <w:tabs>
          <w:tab w:val="center" w:pos="1665"/>
          <w:tab w:val="center" w:pos="4515"/>
          <w:tab w:val="center" w:pos="7365"/>
        </w:tabs>
        <w:rPr>
          <w:sz w:val="22"/>
          <w:szCs w:val="22"/>
        </w:rPr>
      </w:pPr>
    </w:p>
    <w:p w14:paraId="46A2AE16" w14:textId="77777777" w:rsidR="00DB4DB2" w:rsidRDefault="00DB4DB2" w:rsidP="00DB4DB2">
      <w:pPr>
        <w:pStyle w:val="Standard"/>
        <w:tabs>
          <w:tab w:val="center" w:pos="1665"/>
          <w:tab w:val="center" w:pos="4515"/>
          <w:tab w:val="center" w:pos="7365"/>
        </w:tabs>
        <w:rPr>
          <w:sz w:val="22"/>
          <w:szCs w:val="22"/>
        </w:rPr>
      </w:pPr>
      <w:r>
        <w:rPr>
          <w:sz w:val="22"/>
          <w:szCs w:val="22"/>
        </w:rPr>
        <w:t>Vyvěšeno:</w:t>
      </w:r>
    </w:p>
    <w:p w14:paraId="69FD6352" w14:textId="77777777" w:rsidR="00DB4DB2" w:rsidRDefault="00DB4DB2" w:rsidP="00DB4DB2">
      <w:pPr>
        <w:pStyle w:val="Standard"/>
        <w:tabs>
          <w:tab w:val="center" w:pos="1665"/>
          <w:tab w:val="center" w:pos="4515"/>
          <w:tab w:val="center" w:pos="7365"/>
        </w:tabs>
        <w:rPr>
          <w:sz w:val="22"/>
          <w:szCs w:val="22"/>
        </w:rPr>
      </w:pPr>
      <w:r>
        <w:rPr>
          <w:sz w:val="22"/>
          <w:szCs w:val="22"/>
        </w:rPr>
        <w:t>Sejmuto:</w:t>
      </w:r>
    </w:p>
    <w:p w14:paraId="38D83F1E" w14:textId="77777777" w:rsidR="00DB4DB2" w:rsidRDefault="00DB4DB2" w:rsidP="00DB4DB2">
      <w:pPr>
        <w:rPr>
          <w:b/>
          <w:bCs/>
          <w:sz w:val="22"/>
          <w:szCs w:val="22"/>
        </w:rPr>
      </w:pPr>
    </w:p>
    <w:p w14:paraId="3C3FD60A" w14:textId="77777777" w:rsidR="00AB70E6" w:rsidRPr="009A6180" w:rsidRDefault="00AB70E6" w:rsidP="00AB70E6">
      <w:pPr>
        <w:jc w:val="center"/>
        <w:rPr>
          <w:rFonts w:ascii="Arial" w:hAnsi="Arial"/>
          <w:sz w:val="22"/>
          <w:szCs w:val="22"/>
        </w:rPr>
      </w:pPr>
    </w:p>
    <w:sectPr w:rsidR="00AB70E6" w:rsidRPr="009A6180" w:rsidSect="00705454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C051C4" w14:textId="77777777" w:rsidR="00424A30" w:rsidRDefault="00424A30" w:rsidP="00A83688">
      <w:r>
        <w:separator/>
      </w:r>
    </w:p>
  </w:endnote>
  <w:endnote w:type="continuationSeparator" w:id="0">
    <w:p w14:paraId="6BF63BB9" w14:textId="77777777" w:rsidR="00424A30" w:rsidRDefault="00424A30" w:rsidP="00A83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E1F4CE" w14:textId="77777777" w:rsidR="00424A30" w:rsidRDefault="00424A30" w:rsidP="00A83688">
      <w:r>
        <w:separator/>
      </w:r>
    </w:p>
  </w:footnote>
  <w:footnote w:type="continuationSeparator" w:id="0">
    <w:p w14:paraId="30D3EB4C" w14:textId="77777777" w:rsidR="00424A30" w:rsidRDefault="00424A30" w:rsidP="00A836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multilevel"/>
    <w:tmpl w:val="E63E54A8"/>
    <w:name w:val="WWNum9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9036627"/>
    <w:multiLevelType w:val="hybridMultilevel"/>
    <w:tmpl w:val="469672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C7292"/>
    <w:multiLevelType w:val="hybridMultilevel"/>
    <w:tmpl w:val="F1ACED24"/>
    <w:lvl w:ilvl="0" w:tplc="3EEEB5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D7744"/>
    <w:multiLevelType w:val="hybridMultilevel"/>
    <w:tmpl w:val="F0B4B77E"/>
    <w:lvl w:ilvl="0" w:tplc="46C6987A">
      <w:start w:val="1"/>
      <w:numFmt w:val="decimal"/>
      <w:lvlText w:val="(%1)"/>
      <w:lvlJc w:val="left"/>
      <w:pPr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182758"/>
    <w:multiLevelType w:val="hybridMultilevel"/>
    <w:tmpl w:val="F7E6BF76"/>
    <w:lvl w:ilvl="0" w:tplc="B9941CE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AE5A80"/>
    <w:multiLevelType w:val="hybridMultilevel"/>
    <w:tmpl w:val="49B2AF64"/>
    <w:lvl w:ilvl="0" w:tplc="B9941CE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185543"/>
    <w:multiLevelType w:val="hybridMultilevel"/>
    <w:tmpl w:val="5F745F7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623865"/>
    <w:multiLevelType w:val="hybridMultilevel"/>
    <w:tmpl w:val="7F78C1DE"/>
    <w:lvl w:ilvl="0" w:tplc="B9941C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E87C50"/>
    <w:multiLevelType w:val="hybridMultilevel"/>
    <w:tmpl w:val="511CFA9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2E2E77"/>
    <w:multiLevelType w:val="multilevel"/>
    <w:tmpl w:val="8726269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43426F71"/>
    <w:multiLevelType w:val="hybridMultilevel"/>
    <w:tmpl w:val="3374330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BA04FA"/>
    <w:multiLevelType w:val="hybridMultilevel"/>
    <w:tmpl w:val="685E5F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BC132E"/>
    <w:multiLevelType w:val="hybridMultilevel"/>
    <w:tmpl w:val="E6026F2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886D8D"/>
    <w:multiLevelType w:val="hybridMultilevel"/>
    <w:tmpl w:val="F7E6BF76"/>
    <w:lvl w:ilvl="0" w:tplc="B9941CE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BE96BA2"/>
    <w:multiLevelType w:val="hybridMultilevel"/>
    <w:tmpl w:val="4774AD1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C32BBB"/>
    <w:multiLevelType w:val="hybridMultilevel"/>
    <w:tmpl w:val="ABE619C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5F1F56"/>
    <w:multiLevelType w:val="hybridMultilevel"/>
    <w:tmpl w:val="F2DA472C"/>
    <w:lvl w:ilvl="0" w:tplc="5C7EAE7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E24E0E"/>
    <w:multiLevelType w:val="hybridMultilevel"/>
    <w:tmpl w:val="661CB4D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075DB1"/>
    <w:multiLevelType w:val="hybridMultilevel"/>
    <w:tmpl w:val="96E44F54"/>
    <w:lvl w:ilvl="0" w:tplc="9FF02926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6B96B75"/>
    <w:multiLevelType w:val="hybridMultilevel"/>
    <w:tmpl w:val="B87AB36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AC391A"/>
    <w:multiLevelType w:val="hybridMultilevel"/>
    <w:tmpl w:val="75721016"/>
    <w:lvl w:ilvl="0" w:tplc="B9941C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89E0D73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EE745E"/>
    <w:multiLevelType w:val="hybridMultilevel"/>
    <w:tmpl w:val="15106748"/>
    <w:lvl w:ilvl="0" w:tplc="9DF444B6">
      <w:start w:val="1"/>
      <w:numFmt w:val="decimal"/>
      <w:lvlText w:val="(%1)"/>
      <w:lvlJc w:val="left"/>
      <w:pPr>
        <w:ind w:left="360" w:hanging="360"/>
      </w:pPr>
      <w:rPr>
        <w:rFonts w:hint="default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E392C43"/>
    <w:multiLevelType w:val="hybridMultilevel"/>
    <w:tmpl w:val="F7E6BF76"/>
    <w:lvl w:ilvl="0" w:tplc="B9941CE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20"/>
  </w:num>
  <w:num w:numId="7">
    <w:abstractNumId w:val="19"/>
  </w:num>
  <w:num w:numId="8">
    <w:abstractNumId w:val="11"/>
  </w:num>
  <w:num w:numId="9">
    <w:abstractNumId w:val="2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2"/>
  </w:num>
  <w:num w:numId="13">
    <w:abstractNumId w:val="17"/>
  </w:num>
  <w:num w:numId="14">
    <w:abstractNumId w:val="10"/>
  </w:num>
  <w:num w:numId="15">
    <w:abstractNumId w:val="0"/>
  </w:num>
  <w:num w:numId="16">
    <w:abstractNumId w:val="23"/>
  </w:num>
  <w:num w:numId="17">
    <w:abstractNumId w:val="3"/>
  </w:num>
  <w:num w:numId="18">
    <w:abstractNumId w:val="14"/>
  </w:num>
  <w:num w:numId="19">
    <w:abstractNumId w:val="5"/>
  </w:num>
  <w:num w:numId="20">
    <w:abstractNumId w:val="21"/>
  </w:num>
  <w:num w:numId="21">
    <w:abstractNumId w:val="16"/>
  </w:num>
  <w:num w:numId="22">
    <w:abstractNumId w:val="22"/>
  </w:num>
  <w:num w:numId="23">
    <w:abstractNumId w:val="6"/>
  </w:num>
  <w:num w:numId="24">
    <w:abstractNumId w:val="8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688"/>
    <w:rsid w:val="000008C3"/>
    <w:rsid w:val="00022D2F"/>
    <w:rsid w:val="00073BBE"/>
    <w:rsid w:val="0011074B"/>
    <w:rsid w:val="001472DB"/>
    <w:rsid w:val="001C1F80"/>
    <w:rsid w:val="001D213D"/>
    <w:rsid w:val="001F79A2"/>
    <w:rsid w:val="00200FE4"/>
    <w:rsid w:val="0027237E"/>
    <w:rsid w:val="002B22AC"/>
    <w:rsid w:val="002D5AD2"/>
    <w:rsid w:val="00310DCB"/>
    <w:rsid w:val="00360E4F"/>
    <w:rsid w:val="003745F6"/>
    <w:rsid w:val="00395F9F"/>
    <w:rsid w:val="003A2C69"/>
    <w:rsid w:val="003C431F"/>
    <w:rsid w:val="003F29F7"/>
    <w:rsid w:val="004077C4"/>
    <w:rsid w:val="00424A30"/>
    <w:rsid w:val="004274D6"/>
    <w:rsid w:val="00436BB4"/>
    <w:rsid w:val="00440187"/>
    <w:rsid w:val="00445873"/>
    <w:rsid w:val="004546A4"/>
    <w:rsid w:val="00470C0C"/>
    <w:rsid w:val="00485FB6"/>
    <w:rsid w:val="00494977"/>
    <w:rsid w:val="00496690"/>
    <w:rsid w:val="004A0AA5"/>
    <w:rsid w:val="004D715A"/>
    <w:rsid w:val="004F1BF6"/>
    <w:rsid w:val="00580F2A"/>
    <w:rsid w:val="005A1CBB"/>
    <w:rsid w:val="005A4860"/>
    <w:rsid w:val="005A77CA"/>
    <w:rsid w:val="005C412D"/>
    <w:rsid w:val="005E10AF"/>
    <w:rsid w:val="00612462"/>
    <w:rsid w:val="00631555"/>
    <w:rsid w:val="00634E86"/>
    <w:rsid w:val="006424F2"/>
    <w:rsid w:val="00643AA3"/>
    <w:rsid w:val="00674BF0"/>
    <w:rsid w:val="00680AB8"/>
    <w:rsid w:val="00687004"/>
    <w:rsid w:val="006A1D4A"/>
    <w:rsid w:val="006B0B8B"/>
    <w:rsid w:val="006B491C"/>
    <w:rsid w:val="006C04EC"/>
    <w:rsid w:val="006C132B"/>
    <w:rsid w:val="006C20F2"/>
    <w:rsid w:val="006C72AD"/>
    <w:rsid w:val="006E3515"/>
    <w:rsid w:val="006F749F"/>
    <w:rsid w:val="00705454"/>
    <w:rsid w:val="00713E50"/>
    <w:rsid w:val="00737A94"/>
    <w:rsid w:val="007409FD"/>
    <w:rsid w:val="00793BD0"/>
    <w:rsid w:val="007A2ACB"/>
    <w:rsid w:val="007B6B19"/>
    <w:rsid w:val="007C4AED"/>
    <w:rsid w:val="007E6C3B"/>
    <w:rsid w:val="00820E25"/>
    <w:rsid w:val="0082230A"/>
    <w:rsid w:val="008723E4"/>
    <w:rsid w:val="00877265"/>
    <w:rsid w:val="00891BDA"/>
    <w:rsid w:val="008A158E"/>
    <w:rsid w:val="008A672E"/>
    <w:rsid w:val="008A7A99"/>
    <w:rsid w:val="008F312A"/>
    <w:rsid w:val="00911677"/>
    <w:rsid w:val="00927263"/>
    <w:rsid w:val="00936B04"/>
    <w:rsid w:val="00942CA6"/>
    <w:rsid w:val="009719CB"/>
    <w:rsid w:val="00972C17"/>
    <w:rsid w:val="009B33E5"/>
    <w:rsid w:val="00A038E7"/>
    <w:rsid w:val="00A5277E"/>
    <w:rsid w:val="00A80538"/>
    <w:rsid w:val="00A83688"/>
    <w:rsid w:val="00A926EE"/>
    <w:rsid w:val="00AB70E6"/>
    <w:rsid w:val="00B13510"/>
    <w:rsid w:val="00B255E4"/>
    <w:rsid w:val="00B3174C"/>
    <w:rsid w:val="00B462D8"/>
    <w:rsid w:val="00B57836"/>
    <w:rsid w:val="00B57DF0"/>
    <w:rsid w:val="00B6000E"/>
    <w:rsid w:val="00B64D6E"/>
    <w:rsid w:val="00B6732A"/>
    <w:rsid w:val="00B73873"/>
    <w:rsid w:val="00B90B8C"/>
    <w:rsid w:val="00BA2394"/>
    <w:rsid w:val="00BA4E7E"/>
    <w:rsid w:val="00BB6892"/>
    <w:rsid w:val="00BB786E"/>
    <w:rsid w:val="00BC6F69"/>
    <w:rsid w:val="00BD2953"/>
    <w:rsid w:val="00BE101E"/>
    <w:rsid w:val="00BF0BC2"/>
    <w:rsid w:val="00C24901"/>
    <w:rsid w:val="00C35032"/>
    <w:rsid w:val="00C702D2"/>
    <w:rsid w:val="00CB2AFB"/>
    <w:rsid w:val="00CC1CC3"/>
    <w:rsid w:val="00CD23D7"/>
    <w:rsid w:val="00CD2810"/>
    <w:rsid w:val="00D351E9"/>
    <w:rsid w:val="00D739BD"/>
    <w:rsid w:val="00D9199D"/>
    <w:rsid w:val="00D976D2"/>
    <w:rsid w:val="00DB4DB2"/>
    <w:rsid w:val="00DD4F1D"/>
    <w:rsid w:val="00DE7352"/>
    <w:rsid w:val="00E2669A"/>
    <w:rsid w:val="00E300A5"/>
    <w:rsid w:val="00E670C4"/>
    <w:rsid w:val="00E95936"/>
    <w:rsid w:val="00E95AB4"/>
    <w:rsid w:val="00EA6E74"/>
    <w:rsid w:val="00EF191F"/>
    <w:rsid w:val="00F05917"/>
    <w:rsid w:val="00F657D9"/>
    <w:rsid w:val="00F91C9B"/>
    <w:rsid w:val="00FA009F"/>
    <w:rsid w:val="00FB4A1A"/>
    <w:rsid w:val="00FD3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90A4AA"/>
  <w15:docId w15:val="{6F2326AA-0E93-4847-B3A3-46C3D3B22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836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link w:val="Nadpis2Char"/>
    <w:qFormat/>
    <w:rsid w:val="00AB70E6"/>
    <w:pPr>
      <w:keepNext/>
      <w:widowControl w:val="0"/>
      <w:suppressAutoHyphens/>
      <w:spacing w:before="240" w:after="120"/>
      <w:outlineLvl w:val="1"/>
    </w:pPr>
    <w:rPr>
      <w:rFonts w:eastAsia="SimSun" w:cs="Mangal"/>
      <w:b/>
      <w:bCs/>
      <w:color w:val="00000A"/>
      <w:kern w:val="1"/>
      <w:sz w:val="36"/>
      <w:szCs w:val="36"/>
      <w:lang w:eastAsia="zh-C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unhideWhenUsed/>
    <w:rsid w:val="00A83688"/>
    <w:rPr>
      <w:noProof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A83688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paragraph" w:styleId="Zkladntext">
    <w:name w:val="Body Text"/>
    <w:basedOn w:val="Normln"/>
    <w:link w:val="ZkladntextChar"/>
    <w:unhideWhenUsed/>
    <w:rsid w:val="00A83688"/>
    <w:pPr>
      <w:spacing w:after="120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rsid w:val="00A8368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A83688"/>
    <w:pPr>
      <w:ind w:left="720"/>
      <w:contextualSpacing/>
    </w:pPr>
  </w:style>
  <w:style w:type="paragraph" w:customStyle="1" w:styleId="NormlnIMP">
    <w:name w:val="Normální_IMP"/>
    <w:basedOn w:val="Normln"/>
    <w:rsid w:val="00A83688"/>
    <w:pPr>
      <w:suppressAutoHyphens/>
      <w:overflowPunct w:val="0"/>
      <w:autoSpaceDE w:val="0"/>
      <w:autoSpaceDN w:val="0"/>
      <w:adjustRightInd w:val="0"/>
      <w:spacing w:line="228" w:lineRule="auto"/>
      <w:jc w:val="both"/>
    </w:pPr>
    <w:rPr>
      <w:szCs w:val="20"/>
    </w:rPr>
  </w:style>
  <w:style w:type="character" w:styleId="Znakapoznpodarou">
    <w:name w:val="footnote reference"/>
    <w:uiPriority w:val="99"/>
    <w:semiHidden/>
    <w:unhideWhenUsed/>
    <w:rsid w:val="00A83688"/>
    <w:rPr>
      <w:vertAlign w:val="superscript"/>
    </w:rPr>
  </w:style>
  <w:style w:type="character" w:customStyle="1" w:styleId="Nadpis2Char">
    <w:name w:val="Nadpis 2 Char"/>
    <w:basedOn w:val="Standardnpsmoodstavce"/>
    <w:link w:val="Nadpis2"/>
    <w:rsid w:val="00AB70E6"/>
    <w:rPr>
      <w:rFonts w:ascii="Times New Roman" w:eastAsia="SimSun" w:hAnsi="Times New Roman" w:cs="Mangal"/>
      <w:b/>
      <w:bCs/>
      <w:color w:val="00000A"/>
      <w:kern w:val="1"/>
      <w:sz w:val="36"/>
      <w:szCs w:val="36"/>
      <w:lang w:eastAsia="zh-CN" w:bidi="hi-IN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A2ACB"/>
    <w:pPr>
      <w:widowControl w:val="0"/>
      <w:suppressAutoHyphens/>
    </w:pPr>
    <w:rPr>
      <w:rFonts w:eastAsia="Lucida Sans Unicode"/>
      <w:kern w:val="1"/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A2ACB"/>
    <w:rPr>
      <w:rFonts w:ascii="Times New Roman" w:eastAsia="Lucida Sans Unicode" w:hAnsi="Times New Roman" w:cs="Times New Roman"/>
      <w:kern w:val="1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7A2ACB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C3503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3503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3503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3503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3503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3503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35032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11074B"/>
    <w:rPr>
      <w:color w:val="0000FF" w:themeColor="hyperlink"/>
      <w:u w:val="single"/>
    </w:rPr>
  </w:style>
  <w:style w:type="paragraph" w:customStyle="1" w:styleId="Standard">
    <w:name w:val="Standard"/>
    <w:rsid w:val="00DB4DB2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A55B9-1CB7-46B1-85CB-196C60B17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4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3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CR</dc:creator>
  <cp:lastModifiedBy>Knotková Michaela</cp:lastModifiedBy>
  <cp:revision>3</cp:revision>
  <cp:lastPrinted>2017-03-08T06:59:00Z</cp:lastPrinted>
  <dcterms:created xsi:type="dcterms:W3CDTF">2017-03-10T09:42:00Z</dcterms:created>
  <dcterms:modified xsi:type="dcterms:W3CDTF">2018-04-17T10:08:00Z</dcterms:modified>
</cp:coreProperties>
</file>